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9D" w:rsidRPr="00BF1C9D" w:rsidRDefault="00BF1C9D" w:rsidP="00BF1C9D">
      <w:pPr>
        <w:widowControl/>
        <w:shd w:val="clear" w:color="auto" w:fill="FFFFFF"/>
        <w:jc w:val="left"/>
        <w:rPr>
          <w:rFonts w:ascii="Arial" w:eastAsia="宋体" w:hAnsi="Arial" w:cs="Arial"/>
          <w:kern w:val="0"/>
          <w:sz w:val="41"/>
          <w:szCs w:val="41"/>
        </w:rPr>
      </w:pPr>
      <w:r w:rsidRPr="00BF1C9D">
        <w:rPr>
          <w:rFonts w:ascii="Arial" w:eastAsia="宋体" w:hAnsi="Arial" w:cs="Arial"/>
          <w:kern w:val="0"/>
          <w:sz w:val="41"/>
          <w:szCs w:val="41"/>
        </w:rPr>
        <w:t>练习题：</w:t>
      </w:r>
    </w:p>
    <w:p w:rsidR="00BF1C9D" w:rsidRPr="00BF1C9D" w:rsidRDefault="00BF1C9D" w:rsidP="00BF1C9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微软雅黑" w:eastAsia="微软雅黑" w:hAnsi="微软雅黑" w:cs="Courier New"/>
          <w:kern w:val="0"/>
          <w:sz w:val="27"/>
          <w:szCs w:val="27"/>
        </w:rPr>
      </w:pPr>
      <w:r w:rsidRPr="00BF1C9D">
        <w:rPr>
          <w:rFonts w:ascii="微软雅黑" w:eastAsia="微软雅黑" w:hAnsi="微软雅黑" w:cs="Courier New"/>
          <w:kern w:val="0"/>
          <w:sz w:val="27"/>
          <w:szCs w:val="27"/>
        </w:rPr>
        <w:t>简述变量命名规范</w:t>
      </w:r>
    </w:p>
    <w:p w:rsidR="00BF1C9D" w:rsidRPr="007177A0" w:rsidRDefault="00BF1C9D" w:rsidP="00BF1C9D">
      <w:pPr>
        <w:pStyle w:val="a3"/>
        <w:widowControl/>
        <w:shd w:val="clear" w:color="auto" w:fill="FFFFFF"/>
        <w:ind w:left="720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（1）变量</w:t>
      </w:r>
      <w:r w:rsidRPr="007177A0">
        <w:rPr>
          <w:rFonts w:ascii="微软雅黑" w:eastAsia="微软雅黑" w:hAnsi="微软雅黑" w:cs="Times New Roman"/>
          <w:kern w:val="0"/>
          <w:sz w:val="24"/>
          <w:szCs w:val="24"/>
        </w:rPr>
        <w:t>名</w:t>
      </w:r>
      <w:r w:rsidR="007177A0"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只能是字母</w:t>
      </w:r>
      <w:r w:rsidRPr="007177A0">
        <w:rPr>
          <w:rFonts w:ascii="微软雅黑" w:eastAsia="微软雅黑" w:hAnsi="微软雅黑" w:cs="Times New Roman"/>
          <w:kern w:val="0"/>
          <w:sz w:val="24"/>
          <w:szCs w:val="24"/>
        </w:rPr>
        <w:t>、数字和下划线任意组合</w:t>
      </w:r>
      <w:r w:rsidR="00647884">
        <w:rPr>
          <w:rFonts w:ascii="微软雅黑" w:eastAsia="微软雅黑" w:hAnsi="微软雅黑" w:cs="Times New Roman" w:hint="eastAsia"/>
          <w:kern w:val="0"/>
          <w:sz w:val="24"/>
          <w:szCs w:val="24"/>
        </w:rPr>
        <w:t>。</w:t>
      </w:r>
    </w:p>
    <w:p w:rsidR="00BF1C9D" w:rsidRPr="007177A0" w:rsidRDefault="00BF1C9D" w:rsidP="00BF1C9D">
      <w:pPr>
        <w:pStyle w:val="a3"/>
        <w:widowControl/>
        <w:shd w:val="clear" w:color="auto" w:fill="FFFFFF"/>
        <w:ind w:left="720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（2）变量名</w:t>
      </w:r>
      <w:r w:rsidRPr="007177A0">
        <w:rPr>
          <w:rFonts w:ascii="微软雅黑" w:eastAsia="微软雅黑" w:hAnsi="微软雅黑" w:cs="Times New Roman"/>
          <w:kern w:val="0"/>
          <w:sz w:val="24"/>
          <w:szCs w:val="24"/>
        </w:rPr>
        <w:t>不能以数字开头，也不能纯数字</w:t>
      </w:r>
      <w:r w:rsidR="00647884">
        <w:rPr>
          <w:rFonts w:ascii="微软雅黑" w:eastAsia="微软雅黑" w:hAnsi="微软雅黑" w:cs="Times New Roman" w:hint="eastAsia"/>
          <w:kern w:val="0"/>
          <w:sz w:val="24"/>
          <w:szCs w:val="24"/>
        </w:rPr>
        <w:t>。</w:t>
      </w:r>
    </w:p>
    <w:p w:rsidR="00BF1C9D" w:rsidRDefault="00BF1C9D" w:rsidP="007177A0">
      <w:pPr>
        <w:pStyle w:val="a3"/>
        <w:widowControl/>
        <w:shd w:val="clear" w:color="auto" w:fill="FFFFFF"/>
        <w:ind w:left="720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（3）</w:t>
      </w:r>
      <w:r w:rsidR="007177A0"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变量名</w:t>
      </w:r>
      <w:r w:rsidR="007177A0" w:rsidRPr="007177A0">
        <w:rPr>
          <w:rFonts w:ascii="微软雅黑" w:eastAsia="微软雅黑" w:hAnsi="微软雅黑" w:cs="Times New Roman"/>
          <w:kern w:val="0"/>
          <w:sz w:val="24"/>
          <w:szCs w:val="24"/>
        </w:rPr>
        <w:t>不能为</w:t>
      </w:r>
      <w:r w:rsidR="007177A0"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关键字</w:t>
      </w:r>
      <w:r w:rsidR="007177A0" w:rsidRPr="007177A0">
        <w:rPr>
          <w:rFonts w:ascii="微软雅黑" w:eastAsia="微软雅黑" w:hAnsi="微软雅黑" w:cs="Times New Roman"/>
          <w:kern w:val="0"/>
          <w:sz w:val="24"/>
          <w:szCs w:val="24"/>
        </w:rPr>
        <w:t>名称，比如</w:t>
      </w:r>
      <w:r w:rsidR="007177A0"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print、if</w:t>
      </w:r>
      <w:r w:rsidR="007177A0" w:rsidRPr="007177A0">
        <w:rPr>
          <w:rFonts w:ascii="微软雅黑" w:eastAsia="微软雅黑" w:hAnsi="微软雅黑" w:cs="Times New Roman"/>
          <w:kern w:val="0"/>
          <w:sz w:val="24"/>
          <w:szCs w:val="24"/>
        </w:rPr>
        <w:t>、</w:t>
      </w:r>
      <w:r w:rsidR="007177A0"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elif</w:t>
      </w:r>
      <w:r w:rsidR="007177A0" w:rsidRPr="007177A0">
        <w:rPr>
          <w:rFonts w:ascii="微软雅黑" w:eastAsia="微软雅黑" w:hAnsi="微软雅黑" w:cs="Times New Roman"/>
          <w:kern w:val="0"/>
          <w:sz w:val="24"/>
          <w:szCs w:val="24"/>
        </w:rPr>
        <w:t>、</w:t>
      </w:r>
      <w:r w:rsidR="007177A0"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else、while</w:t>
      </w:r>
      <w:r w:rsidR="007177A0" w:rsidRPr="007177A0">
        <w:rPr>
          <w:rFonts w:ascii="微软雅黑" w:eastAsia="微软雅黑" w:hAnsi="微软雅黑" w:cs="Times New Roman"/>
          <w:kern w:val="0"/>
          <w:sz w:val="24"/>
          <w:szCs w:val="24"/>
        </w:rPr>
        <w:t>、</w:t>
      </w:r>
      <w:r w:rsidR="007177A0"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break</w:t>
      </w:r>
      <w:r w:rsidR="007177A0" w:rsidRPr="007177A0">
        <w:rPr>
          <w:rFonts w:ascii="微软雅黑" w:eastAsia="微软雅黑" w:hAnsi="微软雅黑" w:cs="Times New Roman"/>
          <w:kern w:val="0"/>
          <w:sz w:val="24"/>
          <w:szCs w:val="24"/>
        </w:rPr>
        <w:t>、</w:t>
      </w:r>
      <w:r w:rsidR="007177A0" w:rsidRPr="007177A0">
        <w:rPr>
          <w:rFonts w:ascii="微软雅黑" w:eastAsia="微软雅黑" w:hAnsi="微软雅黑" w:cs="Times New Roman" w:hint="eastAsia"/>
          <w:kern w:val="0"/>
          <w:sz w:val="24"/>
          <w:szCs w:val="24"/>
        </w:rPr>
        <w:t>等</w:t>
      </w:r>
      <w:r w:rsidR="00647884">
        <w:rPr>
          <w:rFonts w:ascii="微软雅黑" w:eastAsia="微软雅黑" w:hAnsi="微软雅黑" w:cs="Times New Roman" w:hint="eastAsia"/>
          <w:kern w:val="0"/>
          <w:sz w:val="24"/>
          <w:szCs w:val="24"/>
        </w:rPr>
        <w:t>。</w:t>
      </w:r>
    </w:p>
    <w:p w:rsidR="00647884" w:rsidRDefault="00647884" w:rsidP="007177A0">
      <w:pPr>
        <w:pStyle w:val="a3"/>
        <w:widowControl/>
        <w:shd w:val="clear" w:color="auto" w:fill="FFFFFF"/>
        <w:ind w:left="720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（4）变量名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可以使用驼峰型或下划线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比如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AgeOfOldboy或者age_of_oldboy。</w:t>
      </w:r>
    </w:p>
    <w:p w:rsidR="00647884" w:rsidRDefault="00647884" w:rsidP="007177A0">
      <w:pPr>
        <w:pStyle w:val="a3"/>
        <w:widowControl/>
        <w:shd w:val="clear" w:color="auto" w:fill="FFFFFF"/>
        <w:ind w:left="720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（5）如果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要定义常量可以全大写字母命名，并放置在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开头。</w:t>
      </w:r>
    </w:p>
    <w:p w:rsidR="00647884" w:rsidRDefault="00647884" w:rsidP="007177A0">
      <w:pPr>
        <w:pStyle w:val="a3"/>
        <w:widowControl/>
        <w:shd w:val="clear" w:color="auto" w:fill="FFFFFF"/>
        <w:ind w:left="720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（6）变量名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不要有中文、拼音，不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要词不达意。</w:t>
      </w:r>
    </w:p>
    <w:p w:rsidR="00DB2B4B" w:rsidRPr="007177A0" w:rsidRDefault="00DB2B4B" w:rsidP="007177A0">
      <w:pPr>
        <w:pStyle w:val="a3"/>
        <w:widowControl/>
        <w:shd w:val="clear" w:color="auto" w:fill="FFFFFF"/>
        <w:ind w:left="720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F57376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2、name = input(“&gt;&gt;&gt;”) name变量是什么数据类型？</w:t>
      </w:r>
    </w:p>
    <w:p w:rsidR="00647884" w:rsidRDefault="00647884" w:rsidP="00BF1C9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7"/>
          <w:szCs w:val="27"/>
        </w:rPr>
        <w:t xml:space="preserve">     </w:t>
      </w:r>
      <w:r w:rsidRPr="00DB2B4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B2B4B">
        <w:rPr>
          <w:rFonts w:ascii="微软雅黑" w:eastAsia="微软雅黑" w:hAnsi="微软雅黑"/>
          <w:sz w:val="24"/>
          <w:szCs w:val="24"/>
        </w:rPr>
        <w:t>I</w:t>
      </w:r>
      <w:r w:rsidRPr="00DB2B4B">
        <w:rPr>
          <w:rFonts w:ascii="微软雅黑" w:eastAsia="微软雅黑" w:hAnsi="微软雅黑" w:hint="eastAsia"/>
          <w:sz w:val="24"/>
          <w:szCs w:val="24"/>
        </w:rPr>
        <w:t>nput出来</w:t>
      </w:r>
      <w:r w:rsidRPr="00DB2B4B">
        <w:rPr>
          <w:rFonts w:ascii="微软雅黑" w:eastAsia="微软雅黑" w:hAnsi="微软雅黑"/>
          <w:sz w:val="24"/>
          <w:szCs w:val="24"/>
        </w:rPr>
        <w:t>的都是字符串（</w:t>
      </w:r>
      <w:r w:rsidRPr="00DB2B4B">
        <w:rPr>
          <w:rFonts w:ascii="微软雅黑" w:eastAsia="微软雅黑" w:hAnsi="微软雅黑" w:hint="eastAsia"/>
          <w:sz w:val="24"/>
          <w:szCs w:val="24"/>
        </w:rPr>
        <w:t>str</w:t>
      </w:r>
      <w:r w:rsidRPr="00DB2B4B">
        <w:rPr>
          <w:rFonts w:ascii="微软雅黑" w:eastAsia="微软雅黑" w:hAnsi="微软雅黑"/>
          <w:sz w:val="24"/>
          <w:szCs w:val="24"/>
        </w:rPr>
        <w:t>）</w:t>
      </w:r>
      <w:r w:rsidRPr="00DB2B4B">
        <w:rPr>
          <w:rFonts w:ascii="微软雅黑" w:eastAsia="微软雅黑" w:hAnsi="微软雅黑" w:hint="eastAsia"/>
          <w:sz w:val="24"/>
          <w:szCs w:val="24"/>
        </w:rPr>
        <w:t>数据类型</w:t>
      </w:r>
    </w:p>
    <w:p w:rsidR="00DB2B4B" w:rsidRPr="00DB2B4B" w:rsidRDefault="00DB2B4B" w:rsidP="00BF1C9D">
      <w:pPr>
        <w:rPr>
          <w:rFonts w:ascii="微软雅黑" w:eastAsia="微软雅黑" w:hAnsi="微软雅黑"/>
          <w:sz w:val="24"/>
          <w:szCs w:val="24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3、if条件语句的基本结构？</w:t>
      </w:r>
    </w:p>
    <w:p w:rsidR="00647884" w:rsidRPr="00DB2B4B" w:rsidRDefault="00647884" w:rsidP="00BF1C9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7"/>
          <w:szCs w:val="27"/>
        </w:rPr>
        <w:t xml:space="preserve">    </w:t>
      </w:r>
      <w:r w:rsidRPr="00DB2B4B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B2B4B">
        <w:rPr>
          <w:rFonts w:ascii="微软雅黑" w:eastAsia="微软雅黑" w:hAnsi="微软雅黑"/>
          <w:sz w:val="24"/>
          <w:szCs w:val="24"/>
        </w:rPr>
        <w:t xml:space="preserve">If </w:t>
      </w:r>
      <w:r w:rsidRPr="00DB2B4B">
        <w:rPr>
          <w:rFonts w:ascii="微软雅黑" w:eastAsia="微软雅黑" w:hAnsi="微软雅黑" w:hint="eastAsia"/>
          <w:sz w:val="24"/>
          <w:szCs w:val="24"/>
        </w:rPr>
        <w:t>条件:</w:t>
      </w:r>
    </w:p>
    <w:p w:rsidR="00647884" w:rsidRDefault="00647884" w:rsidP="00BF1C9D">
      <w:pPr>
        <w:rPr>
          <w:rFonts w:ascii="微软雅黑" w:eastAsia="微软雅黑" w:hAnsi="微软雅黑"/>
          <w:sz w:val="24"/>
          <w:szCs w:val="24"/>
        </w:rPr>
      </w:pPr>
      <w:r w:rsidRPr="00DB2B4B">
        <w:rPr>
          <w:rFonts w:ascii="微软雅黑" w:eastAsia="微软雅黑" w:hAnsi="微软雅黑"/>
          <w:sz w:val="24"/>
          <w:szCs w:val="24"/>
        </w:rPr>
        <w:t xml:space="preserve">         </w:t>
      </w:r>
      <w:r w:rsidRPr="00DB2B4B">
        <w:rPr>
          <w:rFonts w:ascii="微软雅黑" w:eastAsia="微软雅黑" w:hAnsi="微软雅黑" w:hint="eastAsia"/>
          <w:sz w:val="24"/>
          <w:szCs w:val="24"/>
        </w:rPr>
        <w:t>代码块</w:t>
      </w:r>
    </w:p>
    <w:p w:rsidR="00DB2B4B" w:rsidRPr="00DB2B4B" w:rsidRDefault="00DB2B4B" w:rsidP="00BF1C9D">
      <w:pPr>
        <w:rPr>
          <w:rFonts w:ascii="微软雅黑" w:eastAsia="微软雅黑" w:hAnsi="微软雅黑"/>
          <w:sz w:val="24"/>
          <w:szCs w:val="24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4、用print打印出下面内容：</w:t>
      </w: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>
        <w:rPr>
          <w:noProof/>
        </w:rPr>
        <w:drawing>
          <wp:inline distT="0" distB="0" distL="0" distR="0" wp14:anchorId="1300583F" wp14:editId="57E95B9C">
            <wp:extent cx="6645910" cy="1183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84" w:rsidRPr="00647884" w:rsidRDefault="00647884" w:rsidP="00647884">
      <w:pPr>
        <w:pStyle w:val="a4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ascii="微软雅黑" w:eastAsia="微软雅黑" w:hAnsi="微软雅黑"/>
        </w:rPr>
        <w:t xml:space="preserve">   </w:t>
      </w:r>
      <w:r w:rsidRPr="00647884">
        <w:rPr>
          <w:rFonts w:ascii="微软雅黑" w:eastAsia="微软雅黑" w:hAnsi="微软雅黑"/>
        </w:rPr>
        <w:t xml:space="preserve"> </w:t>
      </w:r>
      <w:r w:rsidRPr="00647884">
        <w:rPr>
          <w:rFonts w:ascii="微软雅黑" w:eastAsia="微软雅黑" w:hAnsi="微软雅黑"/>
          <w:sz w:val="24"/>
          <w:szCs w:val="24"/>
        </w:rPr>
        <w:t>Print('''</w:t>
      </w:r>
    </w:p>
    <w:p w:rsidR="00DB2B4B" w:rsidRDefault="00647884" w:rsidP="00DB2B4B">
      <w:pPr>
        <w:pStyle w:val="a4"/>
        <w:rPr>
          <w:rFonts w:ascii="微软雅黑" w:eastAsia="微软雅黑" w:hAnsi="微软雅黑"/>
          <w:sz w:val="24"/>
          <w:szCs w:val="24"/>
        </w:rPr>
      </w:pPr>
      <w:r w:rsidRPr="00647884">
        <w:rPr>
          <w:rFonts w:ascii="微软雅黑" w:eastAsia="微软雅黑" w:hAnsi="微软雅黑"/>
          <w:sz w:val="24"/>
          <w:szCs w:val="24"/>
        </w:rPr>
        <w:t xml:space="preserve">            </w:t>
      </w:r>
      <w:r w:rsidR="00DB2B4B" w:rsidRPr="00DB2B4B">
        <w:rPr>
          <w:rFonts w:ascii="微软雅黑" w:eastAsia="微软雅黑" w:hAnsi="微软雅黑" w:hint="eastAsia"/>
          <w:sz w:val="24"/>
          <w:szCs w:val="24"/>
        </w:rPr>
        <w:t>文能提笔安天下</w:t>
      </w:r>
      <w:r w:rsidR="00DB2B4B">
        <w:rPr>
          <w:rFonts w:ascii="微软雅黑" w:eastAsia="微软雅黑" w:hAnsi="微软雅黑" w:hint="eastAsia"/>
          <w:sz w:val="24"/>
          <w:szCs w:val="24"/>
        </w:rPr>
        <w:t>，</w:t>
      </w:r>
    </w:p>
    <w:p w:rsidR="00DB2B4B" w:rsidRDefault="00DB2B4B" w:rsidP="00DB2B4B">
      <w:pPr>
        <w:pStyle w:val="a4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DB2B4B">
        <w:rPr>
          <w:rFonts w:ascii="微软雅黑" w:eastAsia="微软雅黑" w:hAnsi="微软雅黑"/>
          <w:sz w:val="24"/>
          <w:szCs w:val="24"/>
        </w:rPr>
        <w:t>武能上马定乾坤</w:t>
      </w:r>
      <w:r>
        <w:rPr>
          <w:rFonts w:ascii="微软雅黑" w:eastAsia="微软雅黑" w:hAnsi="微软雅黑" w:hint="eastAsia"/>
          <w:sz w:val="24"/>
          <w:szCs w:val="24"/>
        </w:rPr>
        <w:t>，</w:t>
      </w:r>
    </w:p>
    <w:p w:rsidR="00DB2B4B" w:rsidRDefault="00DB2B4B" w:rsidP="00DB2B4B">
      <w:pPr>
        <w:pStyle w:val="a4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DB2B4B">
        <w:rPr>
          <w:rFonts w:ascii="微软雅黑" w:eastAsia="微软雅黑" w:hAnsi="微软雅黑"/>
          <w:sz w:val="24"/>
          <w:szCs w:val="24"/>
        </w:rPr>
        <w:t>心存谋略何人胜</w:t>
      </w:r>
      <w:r>
        <w:rPr>
          <w:rFonts w:ascii="微软雅黑" w:eastAsia="微软雅黑" w:hAnsi="微软雅黑" w:hint="eastAsia"/>
          <w:sz w:val="24"/>
          <w:szCs w:val="24"/>
        </w:rPr>
        <w:t>，</w:t>
      </w:r>
    </w:p>
    <w:p w:rsidR="00DB2B4B" w:rsidRDefault="00DB2B4B" w:rsidP="00DB2B4B">
      <w:pPr>
        <w:pStyle w:val="a4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DB2B4B">
        <w:rPr>
          <w:rFonts w:ascii="微软雅黑" w:eastAsia="微软雅黑" w:hAnsi="微软雅黑"/>
          <w:sz w:val="24"/>
          <w:szCs w:val="24"/>
        </w:rPr>
        <w:lastRenderedPageBreak/>
        <w:t>古今英雄唯是君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647884" w:rsidRDefault="00647884" w:rsidP="00DB2B4B">
      <w:pPr>
        <w:pStyle w:val="a4"/>
        <w:rPr>
          <w:rFonts w:ascii="微软雅黑" w:eastAsia="微软雅黑" w:hAnsi="微软雅黑"/>
          <w:sz w:val="24"/>
          <w:szCs w:val="24"/>
        </w:rPr>
      </w:pPr>
      <w:r w:rsidRPr="00647884">
        <w:rPr>
          <w:rFonts w:ascii="微软雅黑" w:eastAsia="微软雅黑" w:hAnsi="微软雅黑"/>
          <w:sz w:val="24"/>
          <w:szCs w:val="24"/>
        </w:rPr>
        <w:t xml:space="preserve">              ''')</w:t>
      </w:r>
    </w:p>
    <w:p w:rsidR="00DB2B4B" w:rsidRPr="00647884" w:rsidRDefault="00DB2B4B" w:rsidP="00DB2B4B">
      <w:pPr>
        <w:pStyle w:val="a4"/>
        <w:rPr>
          <w:rFonts w:ascii="微软雅黑" w:eastAsia="微软雅黑" w:hAnsi="微软雅黑"/>
          <w:sz w:val="24"/>
          <w:szCs w:val="24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5、利用if语句写出猜大小的游戏：</w:t>
      </w:r>
      <w:r>
        <w:rPr>
          <w:rFonts w:ascii="微软雅黑" w:eastAsia="微软雅黑" w:hAnsi="微软雅黑"/>
          <w:sz w:val="27"/>
          <w:szCs w:val="27"/>
        </w:rPr>
        <w:t xml:space="preserve"> </w:t>
      </w:r>
    </w:p>
    <w:p w:rsidR="00DB2B4B" w:rsidRDefault="00BF1C9D" w:rsidP="00BF1C9D">
      <w:pPr>
        <w:rPr>
          <w:rFonts w:ascii="微软雅黑" w:eastAsia="微软雅黑" w:hAnsi="微软雅黑"/>
          <w:sz w:val="27"/>
          <w:szCs w:val="27"/>
        </w:rPr>
      </w:pPr>
      <w:r>
        <w:rPr>
          <w:noProof/>
        </w:rPr>
        <w:drawing>
          <wp:inline distT="0" distB="0" distL="0" distR="0" wp14:anchorId="6275BADF" wp14:editId="38BE093B">
            <wp:extent cx="6645910" cy="7956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26" w:rsidRPr="001C7926" w:rsidRDefault="001C7926" w:rsidP="001C7926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1C7926">
        <w:rPr>
          <w:rFonts w:ascii="微软雅黑" w:eastAsia="微软雅黑" w:hAnsi="微软雅黑"/>
          <w:sz w:val="24"/>
          <w:szCs w:val="24"/>
        </w:rPr>
        <w:t>num = int(input("请输入一个数字："))</w:t>
      </w:r>
    </w:p>
    <w:p w:rsidR="001C7926" w:rsidRPr="001C7926" w:rsidRDefault="001C7926" w:rsidP="001C7926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1C7926">
        <w:rPr>
          <w:rFonts w:ascii="微软雅黑" w:eastAsia="微软雅黑" w:hAnsi="微软雅黑"/>
          <w:sz w:val="24"/>
          <w:szCs w:val="24"/>
        </w:rPr>
        <w:t>if num &gt; 66:</w:t>
      </w:r>
    </w:p>
    <w:p w:rsidR="001C7926" w:rsidRPr="001C7926" w:rsidRDefault="001C7926" w:rsidP="001C7926">
      <w:pPr>
        <w:rPr>
          <w:rFonts w:ascii="微软雅黑" w:eastAsia="微软雅黑" w:hAnsi="微软雅黑"/>
          <w:sz w:val="24"/>
          <w:szCs w:val="24"/>
        </w:rPr>
      </w:pPr>
      <w:r w:rsidRPr="001C7926">
        <w:rPr>
          <w:rFonts w:ascii="微软雅黑" w:eastAsia="微软雅黑" w:hAnsi="微软雅黑"/>
          <w:sz w:val="24"/>
          <w:szCs w:val="24"/>
        </w:rPr>
        <w:t xml:space="preserve">   </w:t>
      </w:r>
      <w:r>
        <w:rPr>
          <w:rFonts w:ascii="微软雅黑" w:eastAsia="微软雅黑" w:hAnsi="微软雅黑"/>
          <w:sz w:val="24"/>
          <w:szCs w:val="24"/>
        </w:rPr>
        <w:t xml:space="preserve">      </w:t>
      </w:r>
      <w:r w:rsidRPr="001C7926">
        <w:rPr>
          <w:rFonts w:ascii="微软雅黑" w:eastAsia="微软雅黑" w:hAnsi="微软雅黑"/>
          <w:sz w:val="24"/>
          <w:szCs w:val="24"/>
        </w:rPr>
        <w:t xml:space="preserve"> print("猜测的结果大了")</w:t>
      </w:r>
    </w:p>
    <w:p w:rsidR="001C7926" w:rsidRPr="001C7926" w:rsidRDefault="001C7926" w:rsidP="001C7926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1C7926">
        <w:rPr>
          <w:rFonts w:ascii="微软雅黑" w:eastAsia="微软雅黑" w:hAnsi="微软雅黑"/>
          <w:sz w:val="24"/>
          <w:szCs w:val="24"/>
        </w:rPr>
        <w:t>elif num &lt; 66:</w:t>
      </w:r>
    </w:p>
    <w:p w:rsidR="001C7926" w:rsidRPr="001C7926" w:rsidRDefault="001C7926" w:rsidP="001C7926">
      <w:pPr>
        <w:rPr>
          <w:rFonts w:ascii="微软雅黑" w:eastAsia="微软雅黑" w:hAnsi="微软雅黑"/>
          <w:sz w:val="24"/>
          <w:szCs w:val="24"/>
        </w:rPr>
      </w:pPr>
      <w:r w:rsidRPr="001C7926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</w:t>
      </w:r>
      <w:r w:rsidRPr="001C7926">
        <w:rPr>
          <w:rFonts w:ascii="微软雅黑" w:eastAsia="微软雅黑" w:hAnsi="微软雅黑"/>
          <w:sz w:val="24"/>
          <w:szCs w:val="24"/>
        </w:rPr>
        <w:t xml:space="preserve">   print("猜测的结果小了")</w:t>
      </w:r>
    </w:p>
    <w:p w:rsidR="001C7926" w:rsidRPr="001C7926" w:rsidRDefault="001C7926" w:rsidP="001C7926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1C7926">
        <w:rPr>
          <w:rFonts w:ascii="微软雅黑" w:eastAsia="微软雅黑" w:hAnsi="微软雅黑"/>
          <w:sz w:val="24"/>
          <w:szCs w:val="24"/>
        </w:rPr>
        <w:t>else:</w:t>
      </w:r>
    </w:p>
    <w:p w:rsidR="00DB2B4B" w:rsidRPr="001C7926" w:rsidRDefault="001C7926" w:rsidP="001C7926">
      <w:pPr>
        <w:rPr>
          <w:rFonts w:ascii="微软雅黑" w:eastAsia="微软雅黑" w:hAnsi="微软雅黑"/>
          <w:sz w:val="24"/>
          <w:szCs w:val="24"/>
        </w:rPr>
      </w:pPr>
      <w:r w:rsidRPr="001C7926"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/>
          <w:sz w:val="24"/>
          <w:szCs w:val="24"/>
        </w:rPr>
        <w:t xml:space="preserve">      </w:t>
      </w:r>
      <w:r w:rsidRPr="001C7926">
        <w:rPr>
          <w:rFonts w:ascii="微软雅黑" w:eastAsia="微软雅黑" w:hAnsi="微软雅黑"/>
          <w:sz w:val="24"/>
          <w:szCs w:val="24"/>
        </w:rPr>
        <w:t xml:space="preserve">  print("猜测结果正确")</w:t>
      </w:r>
    </w:p>
    <w:p w:rsidR="00DB2B4B" w:rsidRDefault="00DB2B4B" w:rsidP="00BF1C9D">
      <w:pPr>
        <w:rPr>
          <w:rFonts w:ascii="微软雅黑" w:eastAsia="微软雅黑" w:hAnsi="微软雅黑"/>
          <w:sz w:val="27"/>
          <w:szCs w:val="27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6、提示用户输入他的年龄, 程序</w:t>
      </w:r>
      <w:r>
        <w:rPr>
          <w:rFonts w:ascii="微软雅黑" w:eastAsia="微软雅黑" w:hAnsi="微软雅黑" w:hint="eastAsia"/>
          <w:sz w:val="27"/>
          <w:szCs w:val="27"/>
        </w:rPr>
        <w:t>进行</w:t>
      </w:r>
      <w:r w:rsidRPr="00BF1C9D">
        <w:rPr>
          <w:rFonts w:ascii="微软雅黑" w:eastAsia="微软雅黑" w:hAnsi="微软雅黑"/>
          <w:sz w:val="27"/>
          <w:szCs w:val="27"/>
        </w:rPr>
        <w:t>判断.</w:t>
      </w: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>
        <w:rPr>
          <w:noProof/>
        </w:rPr>
        <w:drawing>
          <wp:inline distT="0" distB="0" distL="0" distR="0" wp14:anchorId="333C23C8" wp14:editId="1E765399">
            <wp:extent cx="6645910" cy="1285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>age = int(input("请输入你的年龄："))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>if age &gt;= 90:</w:t>
      </w:r>
    </w:p>
    <w:p w:rsidR="00265B6D" w:rsidRPr="00265B6D" w:rsidRDefault="00265B6D" w:rsidP="00265B6D">
      <w:pPr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 xml:space="preserve">          print("再见了这个世界。")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>elif age &gt;= 70:</w:t>
      </w:r>
    </w:p>
    <w:p w:rsidR="00265B6D" w:rsidRPr="00265B6D" w:rsidRDefault="00265B6D" w:rsidP="00265B6D">
      <w:pPr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 xml:space="preserve">          print("人生就快结束了的一个老屁孩儿。")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lastRenderedPageBreak/>
        <w:t>elif age &gt;= 60:</w:t>
      </w:r>
    </w:p>
    <w:p w:rsidR="00265B6D" w:rsidRPr="00265B6D" w:rsidRDefault="00265B6D" w:rsidP="00265B6D">
      <w:pPr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 xml:space="preserve">          print("活着还不错的老屁孩儿。")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>elif age &gt;= 50:</w:t>
      </w:r>
    </w:p>
    <w:p w:rsidR="00265B6D" w:rsidRPr="00265B6D" w:rsidRDefault="00265B6D" w:rsidP="00265B6D">
      <w:pPr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 xml:space="preserve">          print("马上变成不听话的老屁孩儿。")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>elif age &gt;= 40:</w:t>
      </w:r>
    </w:p>
    <w:p w:rsidR="00265B6D" w:rsidRPr="00265B6D" w:rsidRDefault="00265B6D" w:rsidP="00265B6D">
      <w:pPr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 xml:space="preserve">          print("家里有个不听话的小屁孩儿。")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>elif age &gt;= 30:</w:t>
      </w:r>
    </w:p>
    <w:p w:rsidR="00265B6D" w:rsidRPr="00265B6D" w:rsidRDefault="00265B6D" w:rsidP="00265B6D">
      <w:pPr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 xml:space="preserve">          print("体制看老大不小了，赶紧结婚小屁孩儿。")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>elif age &gt;= 20:</w:t>
      </w:r>
    </w:p>
    <w:p w:rsidR="00265B6D" w:rsidRPr="00265B6D" w:rsidRDefault="00265B6D" w:rsidP="00265B6D">
      <w:pPr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 xml:space="preserve">          print("开始定性，开始混社会的小屁孩儿。")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>elif age &gt;= 10:</w:t>
      </w:r>
    </w:p>
    <w:p w:rsidR="00265B6D" w:rsidRPr="00265B6D" w:rsidRDefault="00265B6D" w:rsidP="00265B6D">
      <w:pPr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 xml:space="preserve">          print("青春期叛逆的小屁孩。")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>else:</w:t>
      </w:r>
    </w:p>
    <w:p w:rsidR="001C7926" w:rsidRPr="00265B6D" w:rsidRDefault="00265B6D" w:rsidP="00265B6D">
      <w:pPr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/>
          <w:sz w:val="24"/>
          <w:szCs w:val="24"/>
        </w:rPr>
        <w:t xml:space="preserve">          print("小屁孩。")</w:t>
      </w:r>
    </w:p>
    <w:p w:rsidR="001C7926" w:rsidRDefault="001C7926" w:rsidP="00BF1C9D">
      <w:pPr>
        <w:rPr>
          <w:rFonts w:ascii="微软雅黑" w:eastAsia="微软雅黑" w:hAnsi="微软雅黑"/>
          <w:sz w:val="27"/>
          <w:szCs w:val="27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7、单行注释以及多行注释？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 w:hint="eastAsia"/>
          <w:sz w:val="24"/>
          <w:szCs w:val="24"/>
        </w:rPr>
        <w:t>注释</w:t>
      </w:r>
      <w:r w:rsidRPr="00265B6D">
        <w:rPr>
          <w:rFonts w:ascii="微软雅黑" w:eastAsia="微软雅黑" w:hAnsi="微软雅黑"/>
          <w:sz w:val="24"/>
          <w:szCs w:val="24"/>
        </w:rPr>
        <w:t>是为了</w:t>
      </w:r>
      <w:r w:rsidRPr="00265B6D">
        <w:rPr>
          <w:rFonts w:ascii="微软雅黑" w:eastAsia="微软雅黑" w:hAnsi="微软雅黑" w:hint="eastAsia"/>
          <w:sz w:val="24"/>
          <w:szCs w:val="24"/>
        </w:rPr>
        <w:t>自己</w:t>
      </w:r>
      <w:r w:rsidRPr="00265B6D">
        <w:rPr>
          <w:rFonts w:ascii="微软雅黑" w:eastAsia="微软雅黑" w:hAnsi="微软雅黑"/>
          <w:sz w:val="24"/>
          <w:szCs w:val="24"/>
        </w:rPr>
        <w:t>和别人能轻松读懂你的代码</w:t>
      </w:r>
    </w:p>
    <w:p w:rsidR="00265B6D" w:rsidRPr="00265B6D" w:rsidRDefault="00265B6D" w:rsidP="00265B6D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265B6D">
        <w:rPr>
          <w:rFonts w:ascii="微软雅黑" w:eastAsia="微软雅黑" w:hAnsi="微软雅黑" w:hint="eastAsia"/>
          <w:sz w:val="24"/>
          <w:szCs w:val="24"/>
        </w:rPr>
        <w:t>单行</w:t>
      </w:r>
      <w:r w:rsidRPr="00265B6D">
        <w:rPr>
          <w:rFonts w:ascii="微软雅黑" w:eastAsia="微软雅黑" w:hAnsi="微软雅黑"/>
          <w:sz w:val="24"/>
          <w:szCs w:val="24"/>
        </w:rPr>
        <w:t>注释使用#号，</w:t>
      </w:r>
      <w:r w:rsidRPr="00265B6D">
        <w:rPr>
          <w:rFonts w:ascii="微软雅黑" w:eastAsia="微软雅黑" w:hAnsi="微软雅黑" w:hint="eastAsia"/>
          <w:sz w:val="24"/>
          <w:szCs w:val="24"/>
        </w:rPr>
        <w:t>多行</w:t>
      </w:r>
      <w:r w:rsidRPr="00265B6D">
        <w:rPr>
          <w:rFonts w:ascii="微软雅黑" w:eastAsia="微软雅黑" w:hAnsi="微软雅黑"/>
          <w:sz w:val="24"/>
          <w:szCs w:val="24"/>
        </w:rPr>
        <w:t>注释</w:t>
      </w:r>
      <w:r w:rsidRPr="00265B6D">
        <w:rPr>
          <w:rFonts w:ascii="微软雅黑" w:eastAsia="微软雅黑" w:hAnsi="微软雅黑" w:hint="eastAsia"/>
          <w:sz w:val="24"/>
          <w:szCs w:val="24"/>
        </w:rPr>
        <w:t>前后</w:t>
      </w:r>
      <w:r w:rsidRPr="00265B6D">
        <w:rPr>
          <w:rFonts w:ascii="微软雅黑" w:eastAsia="微软雅黑" w:hAnsi="微软雅黑"/>
          <w:sz w:val="24"/>
          <w:szCs w:val="24"/>
        </w:rPr>
        <w:t>使用三个单引号或者双引号</w:t>
      </w:r>
      <w:r w:rsidRPr="00265B6D">
        <w:rPr>
          <w:rFonts w:ascii="微软雅黑" w:eastAsia="微软雅黑" w:hAnsi="微软雅黑" w:hint="eastAsia"/>
          <w:sz w:val="24"/>
          <w:szCs w:val="24"/>
        </w:rPr>
        <w:t>包起来</w:t>
      </w:r>
    </w:p>
    <w:p w:rsidR="00265B6D" w:rsidRDefault="00265B6D" w:rsidP="00BF1C9D">
      <w:pPr>
        <w:rPr>
          <w:rFonts w:ascii="微软雅黑" w:eastAsia="微软雅黑" w:hAnsi="微软雅黑"/>
          <w:sz w:val="27"/>
          <w:szCs w:val="27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8、简述你所知道的Python3x和Python2x的区别？</w:t>
      </w:r>
    </w:p>
    <w:p w:rsidR="00265B6D" w:rsidRPr="00A10751" w:rsidRDefault="00265B6D" w:rsidP="00BF1C9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7"/>
          <w:szCs w:val="27"/>
        </w:rPr>
        <w:t xml:space="preserve">      </w:t>
      </w:r>
      <w:r w:rsidRPr="00A10751">
        <w:rPr>
          <w:rFonts w:ascii="微软雅黑" w:eastAsia="微软雅黑" w:hAnsi="微软雅黑"/>
          <w:sz w:val="24"/>
          <w:szCs w:val="24"/>
        </w:rPr>
        <w:t>Python3x</w:t>
      </w:r>
      <w:r w:rsidRPr="00A10751">
        <w:rPr>
          <w:rFonts w:ascii="微软雅黑" w:eastAsia="微软雅黑" w:hAnsi="微软雅黑" w:hint="eastAsia"/>
          <w:sz w:val="24"/>
          <w:szCs w:val="24"/>
        </w:rPr>
        <w:t>：优雅</w:t>
      </w:r>
      <w:r w:rsidRPr="00A10751">
        <w:rPr>
          <w:rFonts w:ascii="微软雅黑" w:eastAsia="微软雅黑" w:hAnsi="微软雅黑"/>
          <w:sz w:val="24"/>
          <w:szCs w:val="24"/>
        </w:rPr>
        <w:t>、清晰、简单</w:t>
      </w:r>
    </w:p>
    <w:p w:rsidR="00265B6D" w:rsidRPr="00A10751" w:rsidRDefault="00265B6D" w:rsidP="00BF1C9D">
      <w:pPr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A10751">
        <w:rPr>
          <w:rFonts w:ascii="微软雅黑" w:eastAsia="微软雅黑" w:hAnsi="微软雅黑"/>
          <w:sz w:val="24"/>
          <w:szCs w:val="24"/>
        </w:rPr>
        <w:t xml:space="preserve"> </w:t>
      </w:r>
      <w:r w:rsidRPr="00A10751">
        <w:rPr>
          <w:rFonts w:ascii="微软雅黑" w:eastAsia="微软雅黑" w:hAnsi="微软雅黑"/>
          <w:sz w:val="24"/>
          <w:szCs w:val="24"/>
        </w:rPr>
        <w:t>Python2x</w:t>
      </w:r>
      <w:r w:rsidRPr="00A10751">
        <w:rPr>
          <w:rFonts w:ascii="微软雅黑" w:eastAsia="微软雅黑" w:hAnsi="微软雅黑" w:hint="eastAsia"/>
          <w:sz w:val="24"/>
          <w:szCs w:val="24"/>
        </w:rPr>
        <w:t>：</w:t>
      </w:r>
      <w:r w:rsidRPr="00A10751">
        <w:rPr>
          <w:rFonts w:ascii="微软雅黑" w:eastAsia="微软雅黑" w:hAnsi="微软雅黑"/>
          <w:sz w:val="24"/>
          <w:szCs w:val="24"/>
        </w:rPr>
        <w:t>冗余、复杂</w:t>
      </w:r>
    </w:p>
    <w:p w:rsidR="00265B6D" w:rsidRDefault="00265B6D" w:rsidP="00BF1C9D">
      <w:pPr>
        <w:rPr>
          <w:rFonts w:ascii="微软雅黑" w:eastAsia="微软雅黑" w:hAnsi="微软雅黑"/>
          <w:sz w:val="27"/>
          <w:szCs w:val="27"/>
        </w:rPr>
      </w:pPr>
    </w:p>
    <w:p w:rsidR="00265B6D" w:rsidRDefault="00265B6D" w:rsidP="00BF1C9D">
      <w:pPr>
        <w:rPr>
          <w:rFonts w:ascii="微软雅黑" w:eastAsia="微软雅黑" w:hAnsi="微软雅黑"/>
          <w:sz w:val="27"/>
          <w:szCs w:val="27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lastRenderedPageBreak/>
        <w:t>9、提示用户输入麻花藤. 判断用户输入的对不对. 如果对, 提示真聪明, 如果不对, 提示你是傻逼么</w:t>
      </w:r>
    </w:p>
    <w:p w:rsidR="008666E7" w:rsidRPr="00A10751" w:rsidRDefault="008666E7" w:rsidP="008666E7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>name = input("请输入麻花藤三个字：")</w:t>
      </w:r>
    </w:p>
    <w:p w:rsidR="008666E7" w:rsidRPr="00A10751" w:rsidRDefault="008666E7" w:rsidP="008666E7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>if name == "麻花藤":</w:t>
      </w:r>
    </w:p>
    <w:p w:rsidR="008666E7" w:rsidRPr="00A10751" w:rsidRDefault="008666E7" w:rsidP="008666E7">
      <w:pPr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 xml:space="preserve">          print("真聪明。")</w:t>
      </w:r>
    </w:p>
    <w:p w:rsidR="008666E7" w:rsidRPr="00A10751" w:rsidRDefault="008666E7" w:rsidP="008666E7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>else:</w:t>
      </w:r>
    </w:p>
    <w:p w:rsidR="008666E7" w:rsidRPr="00A10751" w:rsidRDefault="008666E7" w:rsidP="008666E7">
      <w:pPr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 xml:space="preserve">          print("你是傻逼么")</w:t>
      </w:r>
    </w:p>
    <w:p w:rsidR="008666E7" w:rsidRDefault="008666E7" w:rsidP="00BF1C9D">
      <w:pPr>
        <w:rPr>
          <w:rFonts w:ascii="微软雅黑" w:eastAsia="微软雅黑" w:hAnsi="微软雅黑"/>
          <w:sz w:val="27"/>
          <w:szCs w:val="27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10、使用while循环输入 1 2 3 4 5 6     8 9 10</w:t>
      </w:r>
    </w:p>
    <w:p w:rsidR="00920005" w:rsidRPr="00A10751" w:rsidRDefault="00920005" w:rsidP="00920005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>count = 0</w:t>
      </w:r>
    </w:p>
    <w:p w:rsidR="00920005" w:rsidRPr="00A10751" w:rsidRDefault="00920005" w:rsidP="00920005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>while count &lt; 10:</w:t>
      </w:r>
    </w:p>
    <w:p w:rsidR="00920005" w:rsidRPr="00A10751" w:rsidRDefault="00920005" w:rsidP="00920005">
      <w:pPr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 xml:space="preserve">          count = count +1</w:t>
      </w:r>
    </w:p>
    <w:p w:rsidR="00920005" w:rsidRPr="00A10751" w:rsidRDefault="00920005" w:rsidP="00920005">
      <w:pPr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 xml:space="preserve">          if count == 7:</w:t>
      </w:r>
    </w:p>
    <w:p w:rsidR="00920005" w:rsidRPr="00A10751" w:rsidRDefault="00920005" w:rsidP="00920005">
      <w:pPr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 xml:space="preserve">              continue</w:t>
      </w:r>
    </w:p>
    <w:p w:rsidR="008666E7" w:rsidRPr="00A10751" w:rsidRDefault="00920005" w:rsidP="00920005">
      <w:pPr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 xml:space="preserve">          print(count)</w:t>
      </w:r>
    </w:p>
    <w:p w:rsidR="008666E7" w:rsidRDefault="008666E7" w:rsidP="00BF1C9D">
      <w:pPr>
        <w:rPr>
          <w:rFonts w:ascii="微软雅黑" w:eastAsia="微软雅黑" w:hAnsi="微软雅黑"/>
          <w:sz w:val="27"/>
          <w:szCs w:val="27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11、求1-100的所有数的和</w:t>
      </w:r>
    </w:p>
    <w:p w:rsidR="00920005" w:rsidRPr="00A10751" w:rsidRDefault="00920005" w:rsidP="00920005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>num = 1</w:t>
      </w:r>
    </w:p>
    <w:p w:rsidR="00920005" w:rsidRPr="00A10751" w:rsidRDefault="00920005" w:rsidP="00920005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>num2 = 0</w:t>
      </w:r>
    </w:p>
    <w:p w:rsidR="00920005" w:rsidRPr="00A10751" w:rsidRDefault="00920005" w:rsidP="00920005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>while num &lt; 101:</w:t>
      </w:r>
    </w:p>
    <w:p w:rsidR="00920005" w:rsidRPr="00A10751" w:rsidRDefault="00920005" w:rsidP="00920005">
      <w:pPr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 xml:space="preserve">          num2 = num + num2</w:t>
      </w:r>
    </w:p>
    <w:p w:rsidR="00920005" w:rsidRPr="00A10751" w:rsidRDefault="00920005" w:rsidP="00920005">
      <w:pPr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 xml:space="preserve">          num = num + 1</w:t>
      </w:r>
    </w:p>
    <w:p w:rsidR="008666E7" w:rsidRPr="00A10751" w:rsidRDefault="00920005" w:rsidP="00920005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10751">
        <w:rPr>
          <w:rFonts w:ascii="微软雅黑" w:eastAsia="微软雅黑" w:hAnsi="微软雅黑"/>
          <w:sz w:val="24"/>
          <w:szCs w:val="24"/>
        </w:rPr>
        <w:t>print(num2)</w:t>
      </w:r>
    </w:p>
    <w:p w:rsidR="008666E7" w:rsidRDefault="008666E7" w:rsidP="00BF1C9D">
      <w:pPr>
        <w:rPr>
          <w:rFonts w:ascii="微软雅黑" w:eastAsia="微软雅黑" w:hAnsi="微软雅黑"/>
          <w:sz w:val="27"/>
          <w:szCs w:val="27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lastRenderedPageBreak/>
        <w:t>12、输出 1-100 内的所有奇数</w:t>
      </w:r>
    </w:p>
    <w:p w:rsidR="00A10751" w:rsidRPr="000A118F" w:rsidRDefault="00A10751" w:rsidP="00A10751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>num = 1</w:t>
      </w:r>
    </w:p>
    <w:p w:rsidR="00A10751" w:rsidRPr="000A118F" w:rsidRDefault="00A10751" w:rsidP="00A10751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>while num &lt; 101:</w:t>
      </w:r>
    </w:p>
    <w:p w:rsidR="00A10751" w:rsidRPr="000A118F" w:rsidRDefault="00A10751" w:rsidP="00A10751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if num % 2 == 1:</w:t>
      </w:r>
    </w:p>
    <w:p w:rsidR="00A10751" w:rsidRPr="000A118F" w:rsidRDefault="00A10751" w:rsidP="00A10751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    print(num)</w:t>
      </w:r>
    </w:p>
    <w:p w:rsidR="00A10751" w:rsidRPr="000A118F" w:rsidRDefault="00A10751" w:rsidP="00A10751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num = num + 1</w:t>
      </w:r>
    </w:p>
    <w:p w:rsidR="008666E7" w:rsidRDefault="008666E7" w:rsidP="00BF1C9D">
      <w:pPr>
        <w:rPr>
          <w:rFonts w:ascii="微软雅黑" w:eastAsia="微软雅黑" w:hAnsi="微软雅黑"/>
          <w:sz w:val="27"/>
          <w:szCs w:val="27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13、输出 1-100 内的所有偶数</w:t>
      </w:r>
    </w:p>
    <w:p w:rsidR="00A10751" w:rsidRPr="000A118F" w:rsidRDefault="00A10751" w:rsidP="00A10751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>num = 1</w:t>
      </w:r>
    </w:p>
    <w:p w:rsidR="00A10751" w:rsidRPr="000A118F" w:rsidRDefault="00A10751" w:rsidP="00A10751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>while num &lt; 101:</w:t>
      </w:r>
    </w:p>
    <w:p w:rsidR="00A10751" w:rsidRPr="000A118F" w:rsidRDefault="00A10751" w:rsidP="00A10751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if num % 2 == 0:</w:t>
      </w:r>
    </w:p>
    <w:p w:rsidR="00A10751" w:rsidRPr="000A118F" w:rsidRDefault="00A10751" w:rsidP="00A10751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    print(num)</w:t>
      </w:r>
    </w:p>
    <w:p w:rsidR="008666E7" w:rsidRPr="000A118F" w:rsidRDefault="00A10751" w:rsidP="00A10751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num = num + 1</w:t>
      </w:r>
    </w:p>
    <w:p w:rsidR="008666E7" w:rsidRDefault="008666E7" w:rsidP="00BF1C9D">
      <w:pPr>
        <w:rPr>
          <w:rFonts w:ascii="微软雅黑" w:eastAsia="微软雅黑" w:hAnsi="微软雅黑"/>
          <w:sz w:val="27"/>
          <w:szCs w:val="27"/>
        </w:rPr>
      </w:pPr>
    </w:p>
    <w:p w:rsidR="00BF1C9D" w:rsidRDefault="00BF1C9D" w:rsidP="00BF1C9D">
      <w:pPr>
        <w:rPr>
          <w:rFonts w:ascii="微软雅黑" w:eastAsia="微软雅黑" w:hAnsi="微软雅黑"/>
          <w:sz w:val="27"/>
          <w:szCs w:val="27"/>
        </w:rPr>
      </w:pPr>
      <w:r w:rsidRPr="00BF1C9D">
        <w:rPr>
          <w:rFonts w:ascii="微软雅黑" w:eastAsia="微软雅黑" w:hAnsi="微软雅黑"/>
          <w:sz w:val="27"/>
          <w:szCs w:val="27"/>
        </w:rPr>
        <w:t>14、求1-2+3-4+5 ... 99的所有数的和</w:t>
      </w:r>
    </w:p>
    <w:p w:rsidR="00947666" w:rsidRPr="000A118F" w:rsidRDefault="00947666" w:rsidP="00947666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>count2 = 1</w:t>
      </w:r>
    </w:p>
    <w:p w:rsidR="00947666" w:rsidRPr="000A118F" w:rsidRDefault="00947666" w:rsidP="00947666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>while count2 &lt; 100:</w:t>
      </w:r>
    </w:p>
    <w:p w:rsidR="00947666" w:rsidRPr="000A118F" w:rsidRDefault="00947666" w:rsidP="00947666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count3 = count2 % 2</w:t>
      </w:r>
    </w:p>
    <w:p w:rsidR="00947666" w:rsidRPr="000A118F" w:rsidRDefault="00947666" w:rsidP="00947666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if count3 == 1:</w:t>
      </w:r>
      <w:bookmarkStart w:id="0" w:name="_GoBack"/>
      <w:bookmarkEnd w:id="0"/>
    </w:p>
    <w:p w:rsidR="00947666" w:rsidRPr="000A118F" w:rsidRDefault="00947666" w:rsidP="00947666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    count = count + count2</w:t>
      </w:r>
    </w:p>
    <w:p w:rsidR="00947666" w:rsidRPr="000A118F" w:rsidRDefault="00947666" w:rsidP="00947666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else:</w:t>
      </w:r>
    </w:p>
    <w:p w:rsidR="00947666" w:rsidRPr="000A118F" w:rsidRDefault="00947666" w:rsidP="00947666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    count = count - count2</w:t>
      </w:r>
    </w:p>
    <w:p w:rsidR="00947666" w:rsidRPr="000A118F" w:rsidRDefault="00947666" w:rsidP="00947666">
      <w:pPr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 xml:space="preserve">          count2 = count2 + 1</w:t>
      </w:r>
    </w:p>
    <w:p w:rsidR="000F1276" w:rsidRPr="000A118F" w:rsidRDefault="00947666" w:rsidP="00947666">
      <w:pPr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0A118F">
        <w:rPr>
          <w:rFonts w:ascii="微软雅黑" w:eastAsia="微软雅黑" w:hAnsi="微软雅黑"/>
          <w:sz w:val="24"/>
          <w:szCs w:val="24"/>
        </w:rPr>
        <w:t>print(count)</w:t>
      </w:r>
    </w:p>
    <w:sectPr w:rsidR="000F1276" w:rsidRPr="000A118F" w:rsidSect="00BF1C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644BE"/>
    <w:multiLevelType w:val="hybridMultilevel"/>
    <w:tmpl w:val="C6E49ACE"/>
    <w:lvl w:ilvl="0" w:tplc="D5C09EA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8E"/>
    <w:rsid w:val="000A118F"/>
    <w:rsid w:val="000F1276"/>
    <w:rsid w:val="001C7926"/>
    <w:rsid w:val="00265B6D"/>
    <w:rsid w:val="005A148E"/>
    <w:rsid w:val="00647884"/>
    <w:rsid w:val="00716ED3"/>
    <w:rsid w:val="007177A0"/>
    <w:rsid w:val="008666E7"/>
    <w:rsid w:val="00920005"/>
    <w:rsid w:val="00947666"/>
    <w:rsid w:val="00A10751"/>
    <w:rsid w:val="00BF1C9D"/>
    <w:rsid w:val="00C66F33"/>
    <w:rsid w:val="00D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979CA-B08A-46F0-BD4E-D124009B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9D"/>
    <w:pPr>
      <w:ind w:firstLineChars="200" w:firstLine="420"/>
    </w:pPr>
  </w:style>
  <w:style w:type="paragraph" w:styleId="a4">
    <w:name w:val="No Spacing"/>
    <w:uiPriority w:val="1"/>
    <w:qFormat/>
    <w:rsid w:val="0064788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1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A9AC-E057-4220-8FF1-E108FF4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u</dc:creator>
  <cp:keywords/>
  <dc:description/>
  <cp:lastModifiedBy>jingyu</cp:lastModifiedBy>
  <cp:revision>5</cp:revision>
  <dcterms:created xsi:type="dcterms:W3CDTF">2018-08-13T02:27:00Z</dcterms:created>
  <dcterms:modified xsi:type="dcterms:W3CDTF">2018-08-13T08:30:00Z</dcterms:modified>
</cp:coreProperties>
</file>